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82B59">
        <w:rPr>
          <w:sz w:val="24"/>
          <w:szCs w:val="24"/>
        </w:rPr>
        <w:t xml:space="preserve"> </w:t>
      </w:r>
      <w:r w:rsidR="009B239E">
        <w:rPr>
          <w:sz w:val="24"/>
          <w:szCs w:val="24"/>
        </w:rPr>
        <w:t>Первый</w:t>
      </w:r>
      <w:r>
        <w:rPr>
          <w:sz w:val="24"/>
          <w:szCs w:val="24"/>
        </w:rPr>
        <w:t xml:space="preserve"> </w:t>
      </w:r>
      <w:r w:rsidR="009B239E">
        <w:rPr>
          <w:sz w:val="24"/>
          <w:szCs w:val="24"/>
        </w:rPr>
        <w:t>з</w:t>
      </w:r>
      <w:r w:rsidR="00D82EF2">
        <w:rPr>
          <w:sz w:val="24"/>
          <w:szCs w:val="24"/>
        </w:rPr>
        <w:t>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9B239E" w:rsidP="004E46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гматуллин</w:t>
            </w:r>
            <w:proofErr w:type="spellEnd"/>
            <w:r>
              <w:rPr>
                <w:sz w:val="24"/>
                <w:szCs w:val="24"/>
              </w:rPr>
              <w:t xml:space="preserve"> В. Н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382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  </w:t>
            </w:r>
            <w:r w:rsidR="009B239E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» </w:t>
            </w:r>
            <w:r w:rsidR="00382584">
              <w:rPr>
                <w:sz w:val="24"/>
                <w:szCs w:val="24"/>
              </w:rPr>
              <w:t>августа</w:t>
            </w:r>
            <w:r>
              <w:rPr>
                <w:sz w:val="24"/>
                <w:szCs w:val="24"/>
              </w:rPr>
              <w:t xml:space="preserve">        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152"/>
        <w:gridCol w:w="738"/>
      </w:tblGrid>
      <w:tr w:rsidR="00A06987" w:rsidTr="009B239E">
        <w:trPr>
          <w:trHeight w:val="486"/>
          <w:jc w:val="center"/>
        </w:trPr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382584">
            <w:pPr>
              <w:jc w:val="center"/>
              <w:rPr>
                <w:b/>
                <w:bCs/>
                <w:sz w:val="32"/>
                <w:szCs w:val="32"/>
              </w:rPr>
            </w:pPr>
            <w:r w:rsidRPr="009B239E">
              <w:rPr>
                <w:b/>
                <w:bCs/>
                <w:sz w:val="28"/>
                <w:szCs w:val="32"/>
              </w:rPr>
              <w:t>139</w:t>
            </w:r>
            <w:r w:rsidR="009B239E" w:rsidRPr="009B239E">
              <w:rPr>
                <w:b/>
                <w:bCs/>
                <w:sz w:val="28"/>
                <w:szCs w:val="32"/>
              </w:rPr>
              <w:t>-1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A0698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A11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баркульского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C559A3" w:rsidRDefault="00C559A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A06987" w:rsidTr="00004BC2"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 w:rsidTr="00004BC2">
        <w:tc>
          <w:tcPr>
            <w:tcW w:w="2325" w:type="dxa"/>
          </w:tcPr>
          <w:p w:rsidR="00A06987" w:rsidRDefault="005C457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рламовское</w:t>
            </w:r>
            <w:proofErr w:type="spellEnd"/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5C4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871" w:type="dxa"/>
          </w:tcPr>
          <w:p w:rsidR="00A06987" w:rsidRDefault="005C4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:rsidR="00A06987" w:rsidRDefault="005C4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</w:tr>
      <w:tr w:rsidR="00A06987" w:rsidTr="00004BC2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004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>2.1. Фактическая таксационная характеристика лесного насаждения соответствует (</w:t>
      </w:r>
      <w:r w:rsidRPr="00EA1106">
        <w:rPr>
          <w:sz w:val="24"/>
          <w:szCs w:val="24"/>
          <w:u w:val="single"/>
        </w:rPr>
        <w:t>не соответствует</w:t>
      </w:r>
      <w:r>
        <w:rPr>
          <w:sz w:val="24"/>
          <w:szCs w:val="24"/>
        </w:rPr>
        <w:t>)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A06987" w:rsidRDefault="00EA1106">
      <w:pPr>
        <w:rPr>
          <w:sz w:val="24"/>
          <w:szCs w:val="24"/>
        </w:rPr>
      </w:pPr>
      <w:r>
        <w:rPr>
          <w:sz w:val="24"/>
          <w:szCs w:val="24"/>
        </w:rPr>
        <w:t>Лесоустройство 1996 г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A0698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A0698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EA1106" w:rsidRDefault="00EA110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  <w:r w:rsidR="00995418">
        <w:rPr>
          <w:sz w:val="24"/>
          <w:szCs w:val="24"/>
        </w:rPr>
        <w:t xml:space="preserve"> лесной пожар 2016 г.</w:t>
      </w:r>
      <w:r w:rsidR="00800A59">
        <w:rPr>
          <w:sz w:val="24"/>
          <w:szCs w:val="24"/>
        </w:rPr>
        <w:t xml:space="preserve"> Акт №29 от 26.05.2016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A06987" w:rsidTr="00740314"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 w:rsidTr="00740314">
        <w:tc>
          <w:tcPr>
            <w:tcW w:w="3119" w:type="dxa"/>
          </w:tcPr>
          <w:p w:rsidR="00A06987" w:rsidRDefault="00C31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лонник берёзовый</w:t>
            </w:r>
          </w:p>
        </w:tc>
        <w:tc>
          <w:tcPr>
            <w:tcW w:w="1588" w:type="dxa"/>
          </w:tcPr>
          <w:p w:rsidR="00A06987" w:rsidRDefault="00C31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ёза</w:t>
            </w:r>
          </w:p>
        </w:tc>
        <w:tc>
          <w:tcPr>
            <w:tcW w:w="2381" w:type="dxa"/>
          </w:tcPr>
          <w:p w:rsidR="00A06987" w:rsidRDefault="00806902" w:rsidP="00740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75" w:type="dxa"/>
          </w:tcPr>
          <w:p w:rsidR="00A06987" w:rsidRDefault="00D44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ая</w:t>
            </w: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Tr="00EA1106">
        <w:trPr>
          <w:cantSplit/>
        </w:trPr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EA1106">
        <w:trPr>
          <w:cantSplit/>
        </w:trPr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004BC2" w:rsidTr="00EA1106">
        <w:trPr>
          <w:cantSplit/>
        </w:trPr>
        <w:tc>
          <w:tcPr>
            <w:tcW w:w="1134" w:type="dxa"/>
          </w:tcPr>
          <w:p w:rsidR="00004BC2" w:rsidRDefault="00004BC2" w:rsidP="00DB6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овой устойчивый</w:t>
            </w:r>
          </w:p>
        </w:tc>
        <w:tc>
          <w:tcPr>
            <w:tcW w:w="1134" w:type="dxa"/>
          </w:tcPr>
          <w:p w:rsidR="00004BC2" w:rsidRDefault="00004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ёза</w:t>
            </w:r>
          </w:p>
        </w:tc>
        <w:tc>
          <w:tcPr>
            <w:tcW w:w="1191" w:type="dxa"/>
          </w:tcPr>
          <w:p w:rsidR="00004BC2" w:rsidRDefault="0000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004BC2" w:rsidRDefault="00004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04BC2" w:rsidRDefault="0000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</w:tcPr>
          <w:p w:rsidR="00004BC2" w:rsidRDefault="00806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418" w:type="dxa"/>
          </w:tcPr>
          <w:p w:rsidR="00004BC2" w:rsidRDefault="00004BC2" w:rsidP="00AE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</w:tcPr>
          <w:p w:rsidR="00004BC2" w:rsidRDefault="00806902" w:rsidP="00AE1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114"/>
        <w:gridCol w:w="680"/>
        <w:gridCol w:w="1247"/>
        <w:gridCol w:w="238"/>
        <w:gridCol w:w="1009"/>
        <w:gridCol w:w="199"/>
        <w:gridCol w:w="2069"/>
        <w:gridCol w:w="2127"/>
        <w:gridCol w:w="141"/>
        <w:gridCol w:w="57"/>
      </w:tblGrid>
      <w:tr w:rsidR="00A06987" w:rsidTr="00CA2BF8">
        <w:trPr>
          <w:gridAfter w:val="1"/>
          <w:wAfter w:w="57" w:type="dxa"/>
        </w:trPr>
        <w:tc>
          <w:tcPr>
            <w:tcW w:w="4479" w:type="dxa"/>
            <w:gridSpan w:val="4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 w:rsidTr="00CA2BF8">
        <w:trPr>
          <w:gridAfter w:val="1"/>
          <w:wAfter w:w="57" w:type="dxa"/>
        </w:trPr>
        <w:tc>
          <w:tcPr>
            <w:tcW w:w="4479" w:type="dxa"/>
            <w:gridSpan w:val="4"/>
          </w:tcPr>
          <w:p w:rsidR="00A06987" w:rsidRDefault="0061669B" w:rsidP="0061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A06987" w:rsidRDefault="0061669B" w:rsidP="0061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2"/>
          </w:tcPr>
          <w:p w:rsidR="00A06987" w:rsidRDefault="0061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gridSpan w:val="2"/>
          </w:tcPr>
          <w:p w:rsidR="00A06987" w:rsidRDefault="006166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6987" w:rsidTr="00CA2BF8">
        <w:trPr>
          <w:gridAfter w:val="1"/>
          <w:wAfter w:w="57" w:type="dxa"/>
        </w:trPr>
        <w:tc>
          <w:tcPr>
            <w:tcW w:w="4479" w:type="dxa"/>
            <w:gridSpan w:val="4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RPr="00806902" w:rsidTr="00CA2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602" w:type="dxa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806902" w:rsidRDefault="00A06987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806902" w:rsidRDefault="00EA1106">
            <w:pPr>
              <w:jc w:val="center"/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1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806902" w:rsidRDefault="00A06987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% деревьев,</w:t>
            </w:r>
          </w:p>
        </w:tc>
      </w:tr>
      <w:tr w:rsidR="00B9318F" w:rsidRPr="00806902" w:rsidTr="00CA2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18F" w:rsidRPr="00806902" w:rsidRDefault="00B9318F" w:rsidP="002C048F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 xml:space="preserve">в том числе: </w:t>
            </w:r>
            <w:proofErr w:type="gramStart"/>
            <w:r w:rsidRPr="00806902">
              <w:rPr>
                <w:sz w:val="24"/>
                <w:szCs w:val="24"/>
              </w:rPr>
              <w:t>ослабленных</w:t>
            </w:r>
            <w:proofErr w:type="gramEnd"/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18F" w:rsidRPr="00806902" w:rsidRDefault="00B9318F" w:rsidP="002C048F">
            <w:pPr>
              <w:jc w:val="center"/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18F" w:rsidRPr="00806902" w:rsidRDefault="00B9318F" w:rsidP="002C048F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18F" w:rsidRPr="00806902" w:rsidRDefault="00CA2BF8" w:rsidP="00CA2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целесообразно оставлять после с</w:t>
            </w:r>
            <w:r w:rsidR="00B9318F" w:rsidRPr="00806902">
              <w:rPr>
                <w:sz w:val="24"/>
                <w:szCs w:val="24"/>
              </w:rPr>
              <w:t>нижени</w:t>
            </w:r>
            <w:r>
              <w:rPr>
                <w:sz w:val="24"/>
                <w:szCs w:val="24"/>
              </w:rPr>
              <w:t>я</w:t>
            </w:r>
            <w:r w:rsidR="00B9318F" w:rsidRPr="00806902">
              <w:rPr>
                <w:sz w:val="24"/>
                <w:szCs w:val="24"/>
              </w:rPr>
              <w:t xml:space="preserve"> полноты менее 0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18F" w:rsidRPr="00806902" w:rsidRDefault="00B9318F" w:rsidP="002C048F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;</w:t>
            </w:r>
          </w:p>
        </w:tc>
      </w:tr>
      <w:tr w:rsidR="00B9318F" w:rsidRPr="00806902" w:rsidTr="00CA2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18F" w:rsidRPr="00806902" w:rsidRDefault="00B9318F" w:rsidP="002C048F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18F" w:rsidRPr="00806902" w:rsidRDefault="00B9318F" w:rsidP="002C048F">
            <w:pPr>
              <w:jc w:val="center"/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18F" w:rsidRPr="00806902" w:rsidRDefault="00B9318F" w:rsidP="002C048F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18F" w:rsidRPr="00806902" w:rsidRDefault="00EE5718" w:rsidP="002C048F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Ожог корневой шейки и подсушивание луба более ¾ окружности ствола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18F" w:rsidRPr="00806902" w:rsidRDefault="00B9318F" w:rsidP="002C048F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;</w:t>
            </w:r>
          </w:p>
        </w:tc>
      </w:tr>
      <w:tr w:rsidR="00B9318F" w:rsidRPr="00806902" w:rsidTr="00CA2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18F" w:rsidRPr="00806902" w:rsidRDefault="00B9318F" w:rsidP="002C048F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18F" w:rsidRPr="00806902" w:rsidRDefault="00B9318F" w:rsidP="002C048F">
            <w:pPr>
              <w:jc w:val="center"/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18F" w:rsidRPr="00806902" w:rsidRDefault="00B9318F" w:rsidP="002C048F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18F" w:rsidRPr="00806902" w:rsidRDefault="0050123C" w:rsidP="002C048F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Ожог корневой шейки и подсушивание луба более ¾ окружности ствола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18F" w:rsidRPr="00806902" w:rsidRDefault="00B9318F" w:rsidP="002C048F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;</w:t>
            </w:r>
          </w:p>
        </w:tc>
      </w:tr>
    </w:tbl>
    <w:p w:rsidR="00B9318F" w:rsidRPr="00806902" w:rsidRDefault="00B9318F" w:rsidP="00B9318F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B9318F" w:rsidRPr="00806902" w:rsidTr="002C048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18F" w:rsidRPr="00806902" w:rsidRDefault="00B9318F" w:rsidP="002C048F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18F" w:rsidRPr="00806902" w:rsidRDefault="00B9318F" w:rsidP="00B9318F">
            <w:pPr>
              <w:jc w:val="center"/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6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18F" w:rsidRPr="00806902" w:rsidRDefault="00B9318F" w:rsidP="002C048F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%,</w:t>
            </w:r>
          </w:p>
        </w:tc>
      </w:tr>
    </w:tbl>
    <w:p w:rsidR="00B9318F" w:rsidRPr="00806902" w:rsidRDefault="00B9318F" w:rsidP="00B9318F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B9318F" w:rsidRPr="00806902" w:rsidTr="002C048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18F" w:rsidRPr="00806902" w:rsidRDefault="00B9318F" w:rsidP="002C048F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18F" w:rsidRPr="00806902" w:rsidRDefault="00B9318F" w:rsidP="002C0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18F" w:rsidRPr="00806902" w:rsidRDefault="00B9318F" w:rsidP="002C048F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%;</w:t>
            </w:r>
          </w:p>
        </w:tc>
      </w:tr>
    </w:tbl>
    <w:p w:rsidR="00B9318F" w:rsidRPr="00806902" w:rsidRDefault="00B9318F" w:rsidP="00B9318F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B9318F" w:rsidRPr="00806902" w:rsidTr="002C048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18F" w:rsidRPr="00806902" w:rsidRDefault="00B9318F" w:rsidP="002C048F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18F" w:rsidRPr="00806902" w:rsidRDefault="00B9318F" w:rsidP="002C0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18F" w:rsidRPr="00806902" w:rsidRDefault="00B9318F" w:rsidP="002C048F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%;</w:t>
            </w:r>
          </w:p>
        </w:tc>
      </w:tr>
    </w:tbl>
    <w:p w:rsidR="00B9318F" w:rsidRPr="00806902" w:rsidRDefault="00B9318F" w:rsidP="00B9318F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B9318F" w:rsidRPr="00806902" w:rsidTr="002C048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18F" w:rsidRPr="00806902" w:rsidRDefault="00B9318F" w:rsidP="002C048F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старо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18F" w:rsidRPr="00806902" w:rsidRDefault="00B9318F" w:rsidP="002C048F">
            <w:pPr>
              <w:jc w:val="center"/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18F" w:rsidRPr="00806902" w:rsidRDefault="00B9318F" w:rsidP="002C048F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%;</w:t>
            </w:r>
          </w:p>
        </w:tc>
      </w:tr>
    </w:tbl>
    <w:p w:rsidR="00B9318F" w:rsidRPr="00806902" w:rsidRDefault="00B9318F" w:rsidP="00B9318F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B9318F" w:rsidRPr="00806902" w:rsidTr="002C048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18F" w:rsidRPr="00806902" w:rsidRDefault="00B9318F" w:rsidP="002C048F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в том числе: старо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18F" w:rsidRPr="00806902" w:rsidRDefault="00B9318F" w:rsidP="002C0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18F" w:rsidRPr="00806902" w:rsidRDefault="00B9318F" w:rsidP="002C048F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%;</w:t>
            </w:r>
          </w:p>
        </w:tc>
      </w:tr>
    </w:tbl>
    <w:p w:rsidR="00B9318F" w:rsidRPr="00806902" w:rsidRDefault="00B9318F" w:rsidP="00B9318F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B9318F" w:rsidRPr="00806902" w:rsidTr="002C048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18F" w:rsidRPr="00806902" w:rsidRDefault="00B9318F" w:rsidP="002C048F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старо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18F" w:rsidRPr="00806902" w:rsidRDefault="00B9318F" w:rsidP="002C048F">
            <w:pPr>
              <w:jc w:val="center"/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18F" w:rsidRPr="00806902" w:rsidRDefault="00B9318F" w:rsidP="002C048F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%;</w:t>
            </w:r>
          </w:p>
        </w:tc>
      </w:tr>
    </w:tbl>
    <w:p w:rsidR="00B9318F" w:rsidRPr="00806902" w:rsidRDefault="00B9318F" w:rsidP="00B9318F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B9318F" w:rsidRPr="00806902" w:rsidTr="002C048F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18F" w:rsidRPr="00806902" w:rsidRDefault="00B9318F" w:rsidP="002C048F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18F" w:rsidRPr="00806902" w:rsidRDefault="00B9318F" w:rsidP="002C04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18F" w:rsidRPr="00806902" w:rsidRDefault="00B9318F" w:rsidP="002C048F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%.</w:t>
            </w:r>
          </w:p>
        </w:tc>
      </w:tr>
    </w:tbl>
    <w:p w:rsidR="00B9318F" w:rsidRPr="00806902" w:rsidRDefault="00B9318F">
      <w:pPr>
        <w:spacing w:after="240"/>
        <w:rPr>
          <w:sz w:val="2"/>
          <w:szCs w:val="2"/>
        </w:rPr>
      </w:pPr>
    </w:p>
    <w:p w:rsidR="00B9318F" w:rsidRPr="00806902" w:rsidRDefault="00B9318F">
      <w:pPr>
        <w:spacing w:after="240"/>
        <w:rPr>
          <w:sz w:val="2"/>
          <w:szCs w:val="2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A06987" w:rsidRPr="00806902" w:rsidTr="00806902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806902" w:rsidRDefault="00A06987">
            <w:pPr>
              <w:rPr>
                <w:spacing w:val="-2"/>
                <w:sz w:val="24"/>
                <w:szCs w:val="24"/>
              </w:rPr>
            </w:pPr>
            <w:r w:rsidRPr="00806902">
              <w:rPr>
                <w:spacing w:val="-2"/>
                <w:sz w:val="24"/>
                <w:szCs w:val="24"/>
              </w:rPr>
              <w:lastRenderedPageBreak/>
              <w:t>2.4. </w:t>
            </w:r>
            <w:r w:rsidRPr="00806902"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806902" w:rsidRDefault="0061669B" w:rsidP="0050123C">
            <w:pPr>
              <w:jc w:val="center"/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0,</w:t>
            </w:r>
            <w:r w:rsidR="00B9318F" w:rsidRPr="00806902">
              <w:rPr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806902" w:rsidRDefault="00A06987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.</w:t>
            </w:r>
          </w:p>
        </w:tc>
      </w:tr>
    </w:tbl>
    <w:p w:rsidR="00A06987" w:rsidRPr="00806902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A06987" w:rsidRPr="00806902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806902" w:rsidRDefault="00A06987">
            <w:pPr>
              <w:rPr>
                <w:spacing w:val="-2"/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806902" w:rsidRDefault="0061669B">
            <w:pPr>
              <w:jc w:val="center"/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806902" w:rsidRDefault="00A06987">
            <w:pPr>
              <w:rPr>
                <w:sz w:val="24"/>
                <w:szCs w:val="24"/>
              </w:rPr>
            </w:pPr>
            <w:r w:rsidRPr="00806902">
              <w:rPr>
                <w:sz w:val="24"/>
                <w:szCs w:val="24"/>
              </w:rPr>
              <w:t>.</w:t>
            </w:r>
          </w:p>
        </w:tc>
      </w:tr>
    </w:tbl>
    <w:p w:rsidR="00A06987" w:rsidRPr="00806902" w:rsidRDefault="00A06987">
      <w:pPr>
        <w:spacing w:before="240" w:after="240"/>
        <w:rPr>
          <w:b/>
          <w:bCs/>
          <w:sz w:val="24"/>
          <w:szCs w:val="24"/>
        </w:rPr>
      </w:pPr>
      <w:r w:rsidRPr="00806902">
        <w:rPr>
          <w:b/>
          <w:bCs/>
          <w:sz w:val="24"/>
          <w:szCs w:val="24"/>
        </w:rPr>
        <w:t>ЗАКЛЮЧЕНИЕ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 w:rsidRPr="00806902">
        <w:rPr>
          <w:spacing w:val="-3"/>
          <w:sz w:val="24"/>
          <w:szCs w:val="24"/>
        </w:rPr>
        <w:t>С целью</w:t>
      </w:r>
      <w:r>
        <w:rPr>
          <w:spacing w:val="-3"/>
          <w:sz w:val="24"/>
          <w:szCs w:val="24"/>
        </w:rPr>
        <w:t xml:space="preserve"> предотвращения негативных процессов или снижения ущерба от их воздействия назначено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 w:rsidTr="00004BC2"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A06987" w:rsidTr="00004BC2">
        <w:tc>
          <w:tcPr>
            <w:tcW w:w="1361" w:type="dxa"/>
          </w:tcPr>
          <w:p w:rsidR="00A06987" w:rsidRDefault="00E956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рламовское</w:t>
            </w:r>
            <w:proofErr w:type="spellEnd"/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E95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51" w:type="dxa"/>
          </w:tcPr>
          <w:p w:rsidR="00A06987" w:rsidRDefault="00E95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:rsidR="00A06987" w:rsidRDefault="00E95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134" w:type="dxa"/>
          </w:tcPr>
          <w:p w:rsidR="00A06987" w:rsidRDefault="00E95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Р</w:t>
            </w:r>
          </w:p>
        </w:tc>
        <w:tc>
          <w:tcPr>
            <w:tcW w:w="1077" w:type="dxa"/>
          </w:tcPr>
          <w:p w:rsidR="00A06987" w:rsidRDefault="00E95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907" w:type="dxa"/>
          </w:tcPr>
          <w:p w:rsidR="00A06987" w:rsidRDefault="00B93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ёза</w:t>
            </w:r>
          </w:p>
        </w:tc>
        <w:tc>
          <w:tcPr>
            <w:tcW w:w="907" w:type="dxa"/>
          </w:tcPr>
          <w:p w:rsidR="00A06987" w:rsidRDefault="00D62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</w:t>
            </w:r>
          </w:p>
        </w:tc>
        <w:tc>
          <w:tcPr>
            <w:tcW w:w="1077" w:type="dxa"/>
          </w:tcPr>
          <w:p w:rsidR="00A06987" w:rsidRDefault="00B93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Default="0061669B">
      <w:pPr>
        <w:rPr>
          <w:sz w:val="24"/>
          <w:szCs w:val="24"/>
        </w:rPr>
      </w:pPr>
      <w:r>
        <w:rPr>
          <w:sz w:val="24"/>
          <w:szCs w:val="24"/>
        </w:rPr>
        <w:t>Посадка лесных культур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06987" w:rsidRDefault="0061669B">
      <w:pPr>
        <w:rPr>
          <w:sz w:val="24"/>
          <w:szCs w:val="24"/>
        </w:rPr>
      </w:pPr>
      <w:r>
        <w:rPr>
          <w:sz w:val="24"/>
          <w:szCs w:val="24"/>
        </w:rPr>
        <w:t>Своевременная уборка погибших деревьев</w:t>
      </w:r>
      <w:r w:rsidR="00800A59">
        <w:rPr>
          <w:sz w:val="24"/>
          <w:szCs w:val="24"/>
        </w:rPr>
        <w:t xml:space="preserve">, сжигание порубочных остатков в </w:t>
      </w:r>
      <w:proofErr w:type="spellStart"/>
      <w:r w:rsidR="00800A59">
        <w:rPr>
          <w:sz w:val="24"/>
          <w:szCs w:val="24"/>
        </w:rPr>
        <w:t>непожароопасный</w:t>
      </w:r>
      <w:proofErr w:type="spellEnd"/>
      <w:r w:rsidR="00800A59">
        <w:rPr>
          <w:sz w:val="24"/>
          <w:szCs w:val="24"/>
        </w:rPr>
        <w:t xml:space="preserve"> период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A0698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616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A0698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136E60" w:rsidP="005C4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й пожар 2016 г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A06987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28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82584">
              <w:rPr>
                <w:sz w:val="24"/>
                <w:szCs w:val="24"/>
              </w:rPr>
              <w:t>.08.</w:t>
            </w:r>
            <w:r w:rsidR="00CA2BF8">
              <w:rPr>
                <w:sz w:val="24"/>
                <w:szCs w:val="24"/>
              </w:rPr>
              <w:t>20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616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 А.Н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sectPr w:rsidR="00A06987" w:rsidSect="000F409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18F" w:rsidRDefault="003C118F">
      <w:r>
        <w:separator/>
      </w:r>
    </w:p>
  </w:endnote>
  <w:endnote w:type="continuationSeparator" w:id="0">
    <w:p w:rsidR="003C118F" w:rsidRDefault="003C1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18F" w:rsidRDefault="003C118F">
      <w:r>
        <w:separator/>
      </w:r>
    </w:p>
  </w:footnote>
  <w:footnote w:type="continuationSeparator" w:id="0">
    <w:p w:rsidR="003C118F" w:rsidRDefault="003C11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/>
  <w:rsids>
    <w:rsidRoot w:val="00A06987"/>
    <w:rsid w:val="00004BC2"/>
    <w:rsid w:val="00061ABA"/>
    <w:rsid w:val="000719B4"/>
    <w:rsid w:val="000F4097"/>
    <w:rsid w:val="00136E60"/>
    <w:rsid w:val="00182B59"/>
    <w:rsid w:val="001A713A"/>
    <w:rsid w:val="002636C7"/>
    <w:rsid w:val="002816D7"/>
    <w:rsid w:val="002C048F"/>
    <w:rsid w:val="002C4083"/>
    <w:rsid w:val="00382584"/>
    <w:rsid w:val="003C118F"/>
    <w:rsid w:val="003F2CB1"/>
    <w:rsid w:val="004C55D2"/>
    <w:rsid w:val="004E4694"/>
    <w:rsid w:val="0050123C"/>
    <w:rsid w:val="005C457C"/>
    <w:rsid w:val="0061669B"/>
    <w:rsid w:val="00656278"/>
    <w:rsid w:val="00740314"/>
    <w:rsid w:val="00765E4E"/>
    <w:rsid w:val="00800A59"/>
    <w:rsid w:val="00806902"/>
    <w:rsid w:val="00995418"/>
    <w:rsid w:val="009B239E"/>
    <w:rsid w:val="00A06987"/>
    <w:rsid w:val="00AE10F3"/>
    <w:rsid w:val="00B9318F"/>
    <w:rsid w:val="00C318C6"/>
    <w:rsid w:val="00C559A3"/>
    <w:rsid w:val="00CA2BF8"/>
    <w:rsid w:val="00D3248E"/>
    <w:rsid w:val="00D4464E"/>
    <w:rsid w:val="00D62515"/>
    <w:rsid w:val="00D67CF6"/>
    <w:rsid w:val="00D82EF2"/>
    <w:rsid w:val="00DB6DAB"/>
    <w:rsid w:val="00E40301"/>
    <w:rsid w:val="00E95617"/>
    <w:rsid w:val="00EA1106"/>
    <w:rsid w:val="00EE5718"/>
    <w:rsid w:val="00EE7D2F"/>
    <w:rsid w:val="00FC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97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409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F409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F409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F4097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0F409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409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0F4097"/>
  </w:style>
  <w:style w:type="character" w:customStyle="1" w:styleId="a8">
    <w:name w:val="Текст сноски Знак"/>
    <w:basedOn w:val="a0"/>
    <w:link w:val="a7"/>
    <w:uiPriority w:val="99"/>
    <w:semiHidden/>
    <w:locked/>
    <w:rsid w:val="000F4097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0F4097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0F4097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0F4097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0F4097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0PUYKnSV23VFOVrZnNlw8/Ob6Fa8PV+TI2qQonW04WE=</DigestValue>
    </Reference>
    <Reference URI="#idOfficeObject" Type="http://www.w3.org/2000/09/xmldsig#Object">
      <DigestMethod Algorithm="urn:ietf:params:xml:ns:cpxmlsec:algorithms:gostr3411"/>
      <DigestValue>XxbZW3thU9UXsGv37ADDIzJwFSXXe6qLlYgjSpRCqGQ=</DigestValue>
    </Reference>
  </SignedInfo>
  <SignatureValue>gr3VvH/CkUT1+BkR6lH+d53AouxmbVArHlcaZRCt39uAIt1DobqRNw6mML4YVNxJ
CdkDO/k9hTB3sdfYn4/OVQ==</SignatureValue>
  <KeyInfo>
    <X509Data>
      <X509Certificate>MIIOATCCDa6gAwIBAgIQQFAUcKa04UdthvI1WBrhuz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YxMTAzMDcwNTAwWhcNMTcxMjAzMDIwNTMxWjCCAqQx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EczWvp0Zh0atAMyYdKW7r6AF0x8=</DigestValue>
      </Reference>
      <Reference URI="/word/endnotes.xml?ContentType=application/vnd.openxmlformats-officedocument.wordprocessingml.endnotes+xml">
        <DigestMethod Algorithm="http://www.w3.org/2000/09/xmldsig#sha1"/>
        <DigestValue>PM7jedwIOg+fMswDiic4+emalxU=</DigestValue>
      </Reference>
      <Reference URI="/word/fontTable.xml?ContentType=application/vnd.openxmlformats-officedocument.wordprocessingml.fontTable+xml">
        <DigestMethod Algorithm="http://www.w3.org/2000/09/xmldsig#sha1"/>
        <DigestValue>f/9T9O+biQtr3fmk/mVMRN58mL8=</DigestValue>
      </Reference>
      <Reference URI="/word/footnotes.xml?ContentType=application/vnd.openxmlformats-officedocument.wordprocessingml.footnotes+xml">
        <DigestMethod Algorithm="http://www.w3.org/2000/09/xmldsig#sha1"/>
        <DigestValue>qooRb/Pc2XWphwXwvNguYSyDIZg=</DigestValue>
      </Reference>
      <Reference URI="/word/settings.xml?ContentType=application/vnd.openxmlformats-officedocument.wordprocessingml.settings+xml">
        <DigestMethod Algorithm="http://www.w3.org/2000/09/xmldsig#sha1"/>
        <DigestValue>SKoOK0VRlDrMnPzxlKPizS4UURA=</DigestValue>
      </Reference>
      <Reference URI="/word/styles.xml?ContentType=application/vnd.openxmlformats-officedocument.wordprocessingml.styles+xml">
        <DigestMethod Algorithm="http://www.w3.org/2000/09/xmldsig#sha1"/>
        <DigestValue>UFcxgJdgM73pHKb3zPLN4dELPm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7-08-24T11:11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XxhYD7QHuZnxdbozbd8pRcGlbIjmuu3UgYkhj65Rq3c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CVaMbZDbL18W2xso+Lk/ZyIvSPWSob9dQvGVpRyCrZs=</DigestValue>
    </Reference>
  </SignedInfo>
  <SignatureValue>fnBHyQlgOtRa3gxxQ+3hP2npStWl5oHl6SaXaKdGctdwPNC+Ty9y5wz59I5Ku9AQ
FhGo75qhjfE5DD3jJWoxsA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UFcxgJdgM73pHKb3zPLN4dELPm0=</DigestValue>
      </Reference>
      <Reference URI="/word/fontTable.xml?ContentType=application/vnd.openxmlformats-officedocument.wordprocessingml.fontTable+xml">
        <DigestMethod Algorithm="http://www.w3.org/2000/09/xmldsig#sha1"/>
        <DigestValue>f/9T9O+biQtr3fmk/mVMRN58mL8=</DigestValue>
      </Reference>
      <Reference URI="/word/settings.xml?ContentType=application/vnd.openxmlformats-officedocument.wordprocessingml.settings+xml">
        <DigestMethod Algorithm="http://www.w3.org/2000/09/xmldsig#sha1"/>
        <DigestValue>SKoOK0VRlDrMnPzxlKPizS4UUR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qooRb/Pc2XWphwXwvNguYSyDIZg=</DigestValue>
      </Reference>
      <Reference URI="/word/endnotes.xml?ContentType=application/vnd.openxmlformats-officedocument.wordprocessingml.endnotes+xml">
        <DigestMethod Algorithm="http://www.w3.org/2000/09/xmldsig#sha1"/>
        <DigestValue>PM7jedwIOg+fMswDiic4+emalxU=</DigestValue>
      </Reference>
      <Reference URI="/word/document.xml?ContentType=application/vnd.openxmlformats-officedocument.wordprocessingml.document.main+xml">
        <DigestMethod Algorithm="http://www.w3.org/2000/09/xmldsig#sha1"/>
        <DigestValue>EczWvp0Zh0atAMyYdKW7r6AF0x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08-24T12:10:2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24T12:10:26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vaK0Hwo+cwHCdQy8ifvpSgsthl+oFc3XXWAHArcxibk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e5qXu/G/uOV9cZapUNqUewJuB4+ShTgKu+fHuNxuk4o=</DigestValue>
    </Reference>
  </SignedInfo>
  <SignatureValue>vUye5A61TkeI6Kik1jvePHnZhL1R+jJo22IsuKMGcIn6V6DZV+bpZpVMDq6HTZ3U
FLnZTBbnyvTHbtDj+K1YRA==</SignatureValue>
  <KeyInfo>
    <X509Data>
      <X509Certificate>MIIDWTCCAwagAwIBAgIgckk3Ip4nQXaZOFG+cSCNT929JrUec8WWJBPQcATrE7gw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UFcxgJdgM73pHKb3zPLN4dELPm0=</DigestValue>
      </Reference>
      <Reference URI="/word/fontTable.xml?ContentType=application/vnd.openxmlformats-officedocument.wordprocessingml.fontTable+xml">
        <DigestMethod Algorithm="http://www.w3.org/2000/09/xmldsig#sha1"/>
        <DigestValue>f/9T9O+biQtr3fmk/mVMRN58mL8=</DigestValue>
      </Reference>
      <Reference URI="/word/settings.xml?ContentType=application/vnd.openxmlformats-officedocument.wordprocessingml.settings+xml">
        <DigestMethod Algorithm="http://www.w3.org/2000/09/xmldsig#sha1"/>
        <DigestValue>SKoOK0VRlDrMnPzxlKPizS4UUR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qooRb/Pc2XWphwXwvNguYSyDIZg=</DigestValue>
      </Reference>
      <Reference URI="/word/endnotes.xml?ContentType=application/vnd.openxmlformats-officedocument.wordprocessingml.endnotes+xml">
        <DigestMethod Algorithm="http://www.w3.org/2000/09/xmldsig#sha1"/>
        <DigestValue>PM7jedwIOg+fMswDiic4+emalxU=</DigestValue>
      </Reference>
      <Reference URI="/word/document.xml?ContentType=application/vnd.openxmlformats-officedocument.wordprocessingml.document.main+xml">
        <DigestMethod Algorithm="http://www.w3.org/2000/09/xmldsig#sha1"/>
        <DigestValue>EczWvp0Zh0atAMyYdKW7r6AF0x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08-24T12:10:3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24T12:10:33Z</xd:SigningTime>
          <xd:SigningCertificate>
            <xd:Cert>
              <xd:CertDigest>
                <DigestMethod Algorithm="http://www.w3.org/2000/09/xmldsig#sha1"/>
                <DigestValue>mmqNBcMKZHKCzdq3t2Zi7vuTRZ4=</DigestValue>
              </xd:CertDigest>
              <xd:IssuerSerial>
                <X509IssuerName>C=RU, E="", OU=ОРСиБИ, O=Управление Федерального казначейства по Челябинской области, L="", CN=ROOT UFK</X509IssuerName>
                <X509SerialNumber>516930251035639414432423391791266361100398064681807703140037441691561394881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4DF90-0524-4962-80BC-807730E4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</cp:lastModifiedBy>
  <cp:revision>4</cp:revision>
  <cp:lastPrinted>2017-03-15T10:45:00Z</cp:lastPrinted>
  <dcterms:created xsi:type="dcterms:W3CDTF">2017-08-02T11:10:00Z</dcterms:created>
  <dcterms:modified xsi:type="dcterms:W3CDTF">2017-08-24T11:11:00Z</dcterms:modified>
</cp:coreProperties>
</file>